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C108D" w:rsidTr="00CC108D">
        <w:trPr>
          <w:trHeight w:val="1140"/>
        </w:trPr>
        <w:tc>
          <w:tcPr>
            <w:tcW w:w="9322" w:type="dxa"/>
          </w:tcPr>
          <w:p w:rsidR="00CC108D" w:rsidRDefault="00CC108D">
            <w:pPr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              ПИТАННЯ, ВКЛЮЧЕНІ ДЛЯ РОЗГЛЯДУ НА</w:t>
            </w:r>
          </w:p>
          <w:p w:rsidR="00CC108D" w:rsidRDefault="00CC108D">
            <w:pPr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                        ЗАСІДАННІ ВИКОНКОМУ</w:t>
            </w:r>
          </w:p>
          <w:p w:rsidR="00CC108D" w:rsidRPr="00FC62D2" w:rsidRDefault="00CC108D">
            <w:pPr>
              <w:rPr>
                <w:b/>
                <w:i/>
                <w:sz w:val="28"/>
                <w:szCs w:val="28"/>
                <w:lang w:val="en-US" w:eastAsia="en-US"/>
              </w:rPr>
            </w:pPr>
          </w:p>
          <w:p w:rsidR="00CC108D" w:rsidRDefault="00CC108D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18 липня  201</w:t>
            </w:r>
            <w:r>
              <w:rPr>
                <w:b/>
                <w:sz w:val="28"/>
                <w:szCs w:val="28"/>
                <w:u w:val="single"/>
                <w:lang w:val="en-US" w:eastAsia="en-US"/>
              </w:rPr>
              <w:t>7</w:t>
            </w:r>
            <w:r w:rsidR="00FC62D2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>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</w:t>
            </w:r>
            <w:r w:rsidR="00FC62D2">
              <w:rPr>
                <w:b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</w:t>
            </w:r>
            <w:r w:rsidR="006308F8">
              <w:rPr>
                <w:b/>
                <w:sz w:val="28"/>
                <w:szCs w:val="28"/>
                <w:lang w:val="uk-UA" w:eastAsia="en-US"/>
              </w:rPr>
              <w:t xml:space="preserve">                           </w:t>
            </w:r>
            <w:r w:rsidR="00FC62D2">
              <w:rPr>
                <w:b/>
                <w:sz w:val="28"/>
                <w:szCs w:val="28"/>
                <w:lang w:val="en-US" w:eastAsia="en-US"/>
              </w:rPr>
              <w:t xml:space="preserve">  </w:t>
            </w:r>
            <w:r w:rsidR="006308F8">
              <w:rPr>
                <w:b/>
                <w:sz w:val="28"/>
                <w:szCs w:val="28"/>
                <w:lang w:val="uk-UA" w:eastAsia="en-US"/>
              </w:rPr>
              <w:t xml:space="preserve">   09</w:t>
            </w:r>
            <w:r>
              <w:rPr>
                <w:b/>
                <w:sz w:val="28"/>
                <w:szCs w:val="28"/>
                <w:lang w:val="uk-UA" w:eastAsia="en-US"/>
              </w:rPr>
              <w:t>.30</w:t>
            </w:r>
          </w:p>
          <w:p w:rsidR="00CC108D" w:rsidRDefault="00CC108D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CC108D" w:rsidTr="00CC108D">
        <w:trPr>
          <w:trHeight w:val="986"/>
        </w:trPr>
        <w:tc>
          <w:tcPr>
            <w:tcW w:w="9322" w:type="dxa"/>
          </w:tcPr>
          <w:p w:rsidR="00CC108D" w:rsidRDefault="00CC108D" w:rsidP="00C1308F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дання статусу дитини, позбавленої батьківського піклування (3 рішення) </w:t>
            </w:r>
          </w:p>
          <w:p w:rsidR="00CC108D" w:rsidRDefault="00CC108D" w:rsidP="00C1308F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реєстрацію народження покинутої новонародженої дитини(2 рішення) </w:t>
            </w:r>
          </w:p>
          <w:p w:rsidR="00CC108D" w:rsidRDefault="00CC108D" w:rsidP="00C1308F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довження терміну перебування малолітньої  у державній установі </w:t>
            </w:r>
          </w:p>
          <w:p w:rsidR="00CC108D" w:rsidRPr="00FC62D2" w:rsidRDefault="00CC108D" w:rsidP="00FC62D2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дозвіл на визначення прізвища новонародженій дитині </w:t>
            </w:r>
          </w:p>
          <w:p w:rsidR="00CC108D" w:rsidRDefault="00CC108D" w:rsidP="00FC62D2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Світлана Олександрівна </w:t>
            </w:r>
          </w:p>
          <w:p w:rsidR="00CC108D" w:rsidRPr="00FC62D2" w:rsidRDefault="00CC108D" w:rsidP="00FC62D2">
            <w:pPr>
              <w:tabs>
                <w:tab w:val="left" w:pos="2685"/>
              </w:tabs>
              <w:rPr>
                <w:b/>
                <w:sz w:val="28"/>
                <w:szCs w:val="28"/>
                <w:lang w:eastAsia="en-US"/>
              </w:rPr>
            </w:pPr>
            <w:r w:rsidRPr="00FC62D2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 w:rsidRPr="00FC62D2">
              <w:rPr>
                <w:sz w:val="28"/>
                <w:szCs w:val="28"/>
                <w:lang w:val="uk-UA" w:eastAsia="en-US"/>
              </w:rPr>
              <w:t xml:space="preserve"> служба у справах дітей </w:t>
            </w:r>
          </w:p>
          <w:p w:rsidR="00CC108D" w:rsidRDefault="00CC108D">
            <w:pPr>
              <w:pStyle w:val="a3"/>
              <w:tabs>
                <w:tab w:val="left" w:pos="2685"/>
              </w:tabs>
              <w:ind w:left="435"/>
              <w:rPr>
                <w:sz w:val="28"/>
                <w:szCs w:val="28"/>
                <w:lang w:val="uk-UA" w:eastAsia="en-US"/>
              </w:rPr>
            </w:pPr>
          </w:p>
        </w:tc>
      </w:tr>
      <w:tr w:rsidR="00CC108D" w:rsidTr="00CC108D">
        <w:trPr>
          <w:trHeight w:val="986"/>
        </w:trPr>
        <w:tc>
          <w:tcPr>
            <w:tcW w:w="9322" w:type="dxa"/>
          </w:tcPr>
          <w:p w:rsidR="00CC108D" w:rsidRDefault="00CC108D" w:rsidP="00CC108D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черговий призов на строкову військову службу </w:t>
            </w:r>
          </w:p>
          <w:p w:rsidR="00CC108D" w:rsidRPr="00FC62D2" w:rsidRDefault="00CC108D" w:rsidP="00CC108D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роведення у серпні 2017 року призову громадян України на строкову військову службу до Національної гвардії України</w:t>
            </w:r>
          </w:p>
          <w:p w:rsidR="00CC108D" w:rsidRDefault="00CC108D" w:rsidP="00FC62D2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Корж Євген Павлович  </w:t>
            </w:r>
          </w:p>
          <w:p w:rsidR="00CC108D" w:rsidRPr="00FC62D2" w:rsidRDefault="00CC108D" w:rsidP="00FC62D2">
            <w:pPr>
              <w:tabs>
                <w:tab w:val="left" w:pos="2685"/>
              </w:tabs>
              <w:rPr>
                <w:b/>
                <w:sz w:val="28"/>
                <w:szCs w:val="28"/>
                <w:lang w:eastAsia="en-US"/>
              </w:rPr>
            </w:pPr>
            <w:r w:rsidRPr="00FC62D2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="00326583" w:rsidRPr="00FC62D2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326583" w:rsidRPr="00FC62D2">
              <w:rPr>
                <w:sz w:val="28"/>
                <w:szCs w:val="28"/>
                <w:lang w:val="uk-UA" w:eastAsia="en-US"/>
              </w:rPr>
              <w:t>міськвійськкомат</w:t>
            </w:r>
            <w:proofErr w:type="spellEnd"/>
            <w:r w:rsidR="00326583" w:rsidRPr="00FC62D2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326583" w:rsidRDefault="00326583">
            <w:pPr>
              <w:pStyle w:val="a3"/>
              <w:tabs>
                <w:tab w:val="left" w:pos="2685"/>
              </w:tabs>
              <w:ind w:left="435"/>
              <w:rPr>
                <w:sz w:val="28"/>
                <w:szCs w:val="28"/>
                <w:lang w:val="uk-UA" w:eastAsia="en-US"/>
              </w:rPr>
            </w:pPr>
          </w:p>
          <w:p w:rsidR="00326583" w:rsidRDefault="00326583" w:rsidP="0032658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у новому складі комісії виконавчого комітету для розгляду питань, пов’язаних  встановленням статусу учасника війни та положення про неї </w:t>
            </w:r>
          </w:p>
          <w:p w:rsidR="00326583" w:rsidRPr="00FC62D2" w:rsidRDefault="00326583" w:rsidP="00FC62D2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складу робочої групи для перевірки фактичного місця проживання/перебування внутрішньо переміщених осіб </w:t>
            </w:r>
          </w:p>
          <w:p w:rsidR="00326583" w:rsidRDefault="00326583" w:rsidP="00FC62D2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Мовчан Оксана Миколаївна  </w:t>
            </w:r>
          </w:p>
          <w:p w:rsidR="00326583" w:rsidRPr="00FC62D2" w:rsidRDefault="00326583" w:rsidP="00FC62D2">
            <w:pPr>
              <w:tabs>
                <w:tab w:val="left" w:pos="2685"/>
              </w:tabs>
              <w:rPr>
                <w:b/>
                <w:sz w:val="28"/>
                <w:szCs w:val="28"/>
                <w:lang w:eastAsia="en-US"/>
              </w:rPr>
            </w:pPr>
            <w:r w:rsidRPr="00FC62D2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="0023460C" w:rsidRPr="00FC62D2">
              <w:rPr>
                <w:sz w:val="28"/>
                <w:szCs w:val="28"/>
                <w:lang w:val="uk-UA" w:eastAsia="en-US"/>
              </w:rPr>
              <w:t>департамент соціальної політики</w:t>
            </w:r>
          </w:p>
          <w:p w:rsidR="0023460C" w:rsidRDefault="0023460C" w:rsidP="00326583">
            <w:pPr>
              <w:pStyle w:val="a3"/>
              <w:tabs>
                <w:tab w:val="left" w:pos="2685"/>
              </w:tabs>
              <w:ind w:left="435"/>
              <w:rPr>
                <w:sz w:val="28"/>
                <w:szCs w:val="28"/>
                <w:lang w:val="uk-UA" w:eastAsia="en-US"/>
              </w:rPr>
            </w:pPr>
          </w:p>
          <w:p w:rsidR="0023460C" w:rsidRPr="00FC62D2" w:rsidRDefault="0023460C" w:rsidP="00FC62D2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скарги на постанову адміністративної комісії від 14.06.2017 № 172 </w:t>
            </w:r>
          </w:p>
          <w:p w:rsidR="0023460C" w:rsidRDefault="0023460C" w:rsidP="00FC62D2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Кіта Ігор Мечиславович  </w:t>
            </w:r>
          </w:p>
          <w:p w:rsidR="0023460C" w:rsidRPr="00FC62D2" w:rsidRDefault="0023460C" w:rsidP="00FC62D2">
            <w:pPr>
              <w:tabs>
                <w:tab w:val="left" w:pos="2685"/>
              </w:tabs>
              <w:rPr>
                <w:b/>
                <w:sz w:val="28"/>
                <w:szCs w:val="28"/>
                <w:lang w:eastAsia="en-US"/>
              </w:rPr>
            </w:pPr>
            <w:r w:rsidRPr="00FC62D2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FC62D2">
              <w:rPr>
                <w:sz w:val="28"/>
                <w:szCs w:val="28"/>
                <w:lang w:val="uk-UA" w:eastAsia="en-US"/>
              </w:rPr>
              <w:t xml:space="preserve"> управління інспектування </w:t>
            </w:r>
          </w:p>
          <w:p w:rsidR="006308F8" w:rsidRDefault="006308F8" w:rsidP="0023460C">
            <w:pPr>
              <w:pStyle w:val="a3"/>
              <w:tabs>
                <w:tab w:val="left" w:pos="2685"/>
              </w:tabs>
              <w:ind w:left="435"/>
              <w:rPr>
                <w:sz w:val="28"/>
                <w:szCs w:val="28"/>
                <w:lang w:val="uk-UA" w:eastAsia="en-US"/>
              </w:rPr>
            </w:pPr>
          </w:p>
          <w:p w:rsidR="0023460C" w:rsidRDefault="0023460C" w:rsidP="0023460C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ндрей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М.М.</w:t>
            </w:r>
          </w:p>
          <w:p w:rsidR="009E0BD4" w:rsidRDefault="009E0BD4" w:rsidP="0023460C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ФОП Савченку О.С.</w:t>
            </w:r>
          </w:p>
          <w:p w:rsidR="009E0BD4" w:rsidRDefault="009E0BD4" w:rsidP="00FC62D2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Савін Артур Олександрович </w:t>
            </w:r>
          </w:p>
          <w:p w:rsidR="0023460C" w:rsidRPr="00FC62D2" w:rsidRDefault="009E0BD4" w:rsidP="009E0BD4">
            <w:pPr>
              <w:tabs>
                <w:tab w:val="left" w:pos="2685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архітектури.</w:t>
            </w:r>
          </w:p>
          <w:p w:rsidR="006308F8" w:rsidRDefault="006308F8" w:rsidP="009E0BD4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</w:p>
          <w:p w:rsidR="009E0BD4" w:rsidRPr="00FC62D2" w:rsidRDefault="00FC62D2" w:rsidP="009E0BD4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 w:rsidRPr="00FC62D2">
              <w:rPr>
                <w:sz w:val="28"/>
                <w:szCs w:val="28"/>
                <w:lang w:eastAsia="en-US"/>
              </w:rPr>
              <w:t xml:space="preserve"> </w:t>
            </w:r>
            <w:r w:rsidR="009E0BD4">
              <w:rPr>
                <w:sz w:val="28"/>
                <w:szCs w:val="28"/>
                <w:lang w:val="uk-UA" w:eastAsia="en-US"/>
              </w:rPr>
              <w:t xml:space="preserve">Про затвердження актів прийому-передачі у власність територіальної громади та на баланс КПТМ «Черкаситеплокомуненерго» мереж теплопостачання та гарячого водопостачання до житлових будинків </w:t>
            </w:r>
          </w:p>
          <w:p w:rsidR="009E0BD4" w:rsidRPr="00FC62D2" w:rsidRDefault="00FC62D2" w:rsidP="00FC62D2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 w:rsidRPr="00FC62D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Про затвердження актів прийому-передачі у власність територіальної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громади та на баланс КПТМ «Черкаситеплокомуненерго» мереж теплопостачання та гарячого водопостачання до житлових будинків</w:t>
            </w:r>
          </w:p>
          <w:p w:rsidR="009E0BD4" w:rsidRDefault="009E0BD4" w:rsidP="00FC62D2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Удод Ірина Іванівна   </w:t>
            </w:r>
          </w:p>
          <w:p w:rsidR="009E0BD4" w:rsidRPr="00FC62D2" w:rsidRDefault="009E0BD4" w:rsidP="00FC62D2">
            <w:pPr>
              <w:tabs>
                <w:tab w:val="left" w:pos="2685"/>
              </w:tabs>
              <w:rPr>
                <w:b/>
                <w:sz w:val="28"/>
                <w:szCs w:val="28"/>
                <w:lang w:val="en-US" w:eastAsia="en-US"/>
              </w:rPr>
            </w:pPr>
            <w:bookmarkStart w:id="0" w:name="_GoBack"/>
            <w:bookmarkEnd w:id="0"/>
            <w:r w:rsidRPr="00FC62D2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FC62D2">
              <w:rPr>
                <w:sz w:val="28"/>
                <w:szCs w:val="28"/>
                <w:lang w:val="uk-UA" w:eastAsia="en-US"/>
              </w:rPr>
              <w:t xml:space="preserve"> департамент економіки </w:t>
            </w:r>
          </w:p>
          <w:p w:rsidR="006308F8" w:rsidRDefault="006308F8" w:rsidP="009E0BD4">
            <w:pPr>
              <w:pStyle w:val="a3"/>
              <w:tabs>
                <w:tab w:val="left" w:pos="2685"/>
              </w:tabs>
              <w:ind w:left="435"/>
              <w:rPr>
                <w:sz w:val="28"/>
                <w:szCs w:val="28"/>
                <w:lang w:val="uk-UA" w:eastAsia="en-US"/>
              </w:rPr>
            </w:pPr>
          </w:p>
          <w:p w:rsidR="009E0BD4" w:rsidRDefault="009E0BD4" w:rsidP="009E0BD4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C62D2" w:rsidRPr="00FC62D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Про внесення змін та доповнень до рішення виконкому від 16.02.2016 № 168 «Про визначення видів суспільно-корисних робіт для порушників, на яких судом накладено адміністративне стягнення або застосовано покарання у вигляді громадських робіт» </w:t>
            </w:r>
          </w:p>
          <w:p w:rsidR="009E0BD4" w:rsidRDefault="00FC62D2" w:rsidP="009E0BD4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 w:rsidRPr="00FC62D2">
              <w:rPr>
                <w:sz w:val="28"/>
                <w:szCs w:val="28"/>
                <w:lang w:eastAsia="en-US"/>
              </w:rPr>
              <w:t xml:space="preserve"> </w:t>
            </w:r>
            <w:r w:rsidR="009E0BD4"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1.04.2017 № 363 «Про затвердження переліку об’єктів для капітального ремонту житлових будинків, що перебувають на балансі КП (капремонт ліфтів) на 2017 рік </w:t>
            </w:r>
          </w:p>
          <w:p w:rsidR="009E0BD4" w:rsidRDefault="00E57015" w:rsidP="009E0BD4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квартири по проспекту Хіміків, 30/4 </w:t>
            </w:r>
          </w:p>
          <w:p w:rsidR="00E57015" w:rsidRDefault="00FC62D2" w:rsidP="009E0BD4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 w:rsidRPr="00FC62D2">
              <w:rPr>
                <w:sz w:val="28"/>
                <w:szCs w:val="28"/>
                <w:lang w:eastAsia="en-US"/>
              </w:rPr>
              <w:t xml:space="preserve"> </w:t>
            </w:r>
            <w:r w:rsidR="00240592">
              <w:rPr>
                <w:sz w:val="28"/>
                <w:szCs w:val="28"/>
                <w:lang w:val="uk-UA" w:eastAsia="en-US"/>
              </w:rPr>
              <w:t xml:space="preserve"> Про надання згоди на продовження договору оренди кімнати у гуртожитку по вул. Чорновола, 120/1 </w:t>
            </w:r>
          </w:p>
          <w:p w:rsidR="00240592" w:rsidRDefault="00FC62D2" w:rsidP="009E0BD4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 w:rsidRPr="00FC62D2">
              <w:rPr>
                <w:sz w:val="28"/>
                <w:szCs w:val="28"/>
                <w:lang w:eastAsia="en-US"/>
              </w:rPr>
              <w:t xml:space="preserve"> </w:t>
            </w:r>
            <w:r w:rsidR="006308F8">
              <w:rPr>
                <w:sz w:val="28"/>
                <w:szCs w:val="28"/>
                <w:lang w:val="uk-UA" w:eastAsia="en-US"/>
              </w:rPr>
              <w:t xml:space="preserve">Про надання згоди на продовження договору оренди кімнати у гуртожитку по вул.  Чорновола, 120/1 </w:t>
            </w:r>
          </w:p>
          <w:p w:rsidR="006308F8" w:rsidRDefault="00FC62D2" w:rsidP="009E0BD4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 w:rsidRPr="00FC62D2">
              <w:rPr>
                <w:sz w:val="28"/>
                <w:szCs w:val="28"/>
                <w:lang w:eastAsia="en-US"/>
              </w:rPr>
              <w:t xml:space="preserve"> </w:t>
            </w:r>
            <w:r w:rsidR="006308F8"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30.06.2017 № 695 «Про розгляд питань з соціального квартирного обліку» </w:t>
            </w:r>
          </w:p>
          <w:p w:rsidR="006308F8" w:rsidRDefault="00FC62D2" w:rsidP="009E0BD4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 w:rsidRPr="00FC62D2">
              <w:rPr>
                <w:sz w:val="28"/>
                <w:szCs w:val="28"/>
                <w:lang w:eastAsia="en-US"/>
              </w:rPr>
              <w:t xml:space="preserve"> </w:t>
            </w:r>
            <w:r w:rsidR="006308F8">
              <w:rPr>
                <w:sz w:val="28"/>
                <w:szCs w:val="28"/>
                <w:lang w:val="uk-UA" w:eastAsia="en-US"/>
              </w:rPr>
              <w:t xml:space="preserve">Про надання згоди на продовження  договору оренди кімнати у гуртожитку по вул. Одеській,14а </w:t>
            </w:r>
          </w:p>
          <w:p w:rsidR="006308F8" w:rsidRDefault="00FC62D2" w:rsidP="009E0BD4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 w:rsidRPr="00FC62D2">
              <w:rPr>
                <w:sz w:val="28"/>
                <w:szCs w:val="28"/>
                <w:lang w:eastAsia="en-US"/>
              </w:rPr>
              <w:t xml:space="preserve"> </w:t>
            </w:r>
            <w:r w:rsidR="006308F8">
              <w:rPr>
                <w:sz w:val="28"/>
                <w:szCs w:val="28"/>
                <w:lang w:val="uk-UA" w:eastAsia="en-US"/>
              </w:rPr>
              <w:t xml:space="preserve">Про відмову у взятті на квартирний облік </w:t>
            </w:r>
          </w:p>
          <w:p w:rsidR="006308F8" w:rsidRDefault="00FC62D2" w:rsidP="009E0BD4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 w:rsidRPr="00FC62D2">
              <w:rPr>
                <w:sz w:val="28"/>
                <w:szCs w:val="28"/>
                <w:lang w:eastAsia="en-US"/>
              </w:rPr>
              <w:t xml:space="preserve"> </w:t>
            </w:r>
            <w:r w:rsidR="006308F8">
              <w:rPr>
                <w:sz w:val="28"/>
                <w:szCs w:val="28"/>
                <w:lang w:val="uk-UA" w:eastAsia="en-US"/>
              </w:rPr>
              <w:t xml:space="preserve">Про зняття з квартирного обліку </w:t>
            </w:r>
          </w:p>
          <w:p w:rsidR="00FC62D2" w:rsidRPr="00FC62D2" w:rsidRDefault="006308F8" w:rsidP="00FC62D2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Яценко Олександр Олексійович </w:t>
            </w:r>
          </w:p>
          <w:p w:rsidR="006308F8" w:rsidRPr="00FC62D2" w:rsidRDefault="006308F8" w:rsidP="00FC62D2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 w:rsidRPr="00FC62D2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FC62D2">
              <w:rPr>
                <w:sz w:val="28"/>
                <w:szCs w:val="28"/>
                <w:lang w:val="uk-UA" w:eastAsia="en-US"/>
              </w:rPr>
              <w:t xml:space="preserve"> департамент ЖКК.</w:t>
            </w:r>
          </w:p>
          <w:p w:rsidR="0023460C" w:rsidRDefault="0023460C" w:rsidP="0023460C">
            <w:pPr>
              <w:pStyle w:val="a3"/>
              <w:tabs>
                <w:tab w:val="left" w:pos="2685"/>
              </w:tabs>
              <w:ind w:left="435"/>
              <w:rPr>
                <w:sz w:val="28"/>
                <w:szCs w:val="28"/>
                <w:lang w:val="uk-UA" w:eastAsia="en-US"/>
              </w:rPr>
            </w:pPr>
          </w:p>
          <w:p w:rsidR="00326583" w:rsidRPr="00326583" w:rsidRDefault="00326583" w:rsidP="00326583">
            <w:pPr>
              <w:pStyle w:val="a3"/>
              <w:tabs>
                <w:tab w:val="left" w:pos="2685"/>
              </w:tabs>
              <w:ind w:left="435"/>
              <w:rPr>
                <w:sz w:val="28"/>
                <w:szCs w:val="28"/>
                <w:lang w:val="uk-UA" w:eastAsia="en-US"/>
              </w:rPr>
            </w:pPr>
          </w:p>
          <w:p w:rsidR="00CC108D" w:rsidRDefault="00CC108D">
            <w:pPr>
              <w:pStyle w:val="a3"/>
              <w:tabs>
                <w:tab w:val="left" w:pos="2685"/>
              </w:tabs>
              <w:ind w:left="435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910F90" w:rsidRPr="00CC108D" w:rsidRDefault="00910F90">
      <w:pPr>
        <w:rPr>
          <w:lang w:val="uk-UA"/>
        </w:rPr>
      </w:pPr>
    </w:p>
    <w:sectPr w:rsidR="00910F90" w:rsidRPr="00CC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79C"/>
    <w:multiLevelType w:val="hybridMultilevel"/>
    <w:tmpl w:val="EE34E788"/>
    <w:lvl w:ilvl="0" w:tplc="C9CC292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5F"/>
    <w:rsid w:val="0023460C"/>
    <w:rsid w:val="00240592"/>
    <w:rsid w:val="00326583"/>
    <w:rsid w:val="00483487"/>
    <w:rsid w:val="006308F8"/>
    <w:rsid w:val="00910F90"/>
    <w:rsid w:val="009E0BD4"/>
    <w:rsid w:val="00C95E5F"/>
    <w:rsid w:val="00CC108D"/>
    <w:rsid w:val="00E57015"/>
    <w:rsid w:val="00FC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08D"/>
    <w:pPr>
      <w:ind w:left="720"/>
      <w:contextualSpacing/>
    </w:pPr>
  </w:style>
  <w:style w:type="table" w:styleId="a4">
    <w:name w:val="Table Grid"/>
    <w:basedOn w:val="a1"/>
    <w:rsid w:val="00CC1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08D"/>
    <w:pPr>
      <w:ind w:left="720"/>
      <w:contextualSpacing/>
    </w:pPr>
  </w:style>
  <w:style w:type="table" w:styleId="a4">
    <w:name w:val="Table Grid"/>
    <w:basedOn w:val="a1"/>
    <w:rsid w:val="00CC1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3FCB-4E63-4D93-B980-2EB5C06C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7</cp:revision>
  <dcterms:created xsi:type="dcterms:W3CDTF">2017-07-14T12:17:00Z</dcterms:created>
  <dcterms:modified xsi:type="dcterms:W3CDTF">2017-07-17T06:24:00Z</dcterms:modified>
</cp:coreProperties>
</file>